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 xml:space="preserve">Team Meeting </w:t>
      </w:r>
      <w:r>
        <w:rPr>
          <w:rFonts w:hint="default"/>
          <w:lang w:val="en-US"/>
        </w:rPr>
        <w:t>2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hint="eastAsia"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UG-USYD-10: Strong Advanced Data Centre - SOFTENG/COMPSCI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Tutor(Yaoqi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, on tutorial (zoom meeting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6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1:00 ~14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Ehab EI Cheikh, Helen Liu, Wei Zhang, Blackhole Wang, Sulayman Sindhu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None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iki Page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Elixir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Phoenix LiveView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Prototype of web framework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0F5598"/>
    <w:rsid w:val="00104AF3"/>
    <w:rsid w:val="0011036F"/>
    <w:rsid w:val="001455DD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5D27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BF5E9B"/>
    <w:rsid w:val="00CB3920"/>
    <w:rsid w:val="00D32ED5"/>
    <w:rsid w:val="00D438D8"/>
    <w:rsid w:val="00DA058E"/>
    <w:rsid w:val="00E2323D"/>
    <w:rsid w:val="00E3398B"/>
    <w:rsid w:val="00ED5429"/>
    <w:rsid w:val="00EF0A9B"/>
    <w:rsid w:val="00F55DDF"/>
    <w:rsid w:val="00FD4556"/>
    <w:rsid w:val="00FF7648"/>
    <w:rsid w:val="2ABA1FFC"/>
    <w:rsid w:val="75CB689D"/>
    <w:rsid w:val="7F5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3A680C"/>
    <w:rsid w:val="00420D3E"/>
    <w:rsid w:val="0043100F"/>
    <w:rsid w:val="00466A00"/>
    <w:rsid w:val="007259D6"/>
    <w:rsid w:val="00A60DFF"/>
    <w:rsid w:val="00A779A5"/>
    <w:rsid w:val="00AA46C9"/>
    <w:rsid w:val="00B07676"/>
    <w:rsid w:val="00BE52F3"/>
    <w:rsid w:val="00C61F69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718</Characters>
  <Lines>6</Lines>
  <Paragraphs>1</Paragraphs>
  <TotalTime>11</TotalTime>
  <ScaleCrop>false</ScaleCrop>
  <LinksUpToDate>false</LinksUpToDate>
  <CharactersWithSpaces>82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9T17:14:40Z</dcterms:modified>
  <dc:title>Meeting minutes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655625BC1D44FAEB0B57B4CF142CB1F</vt:lpwstr>
  </property>
</Properties>
</file>